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9A6" w:rsidRDefault="009D2B63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val="en-IN" w:eastAsia="en-IN"/>
        </w:rPr>
        <w:pict>
          <v:rect id="_x0000_s1087" style="position:absolute;left:0;text-align:left;margin-left:40.8pt;margin-top:-6.45pt;width:7.15pt;height:830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val="en-IN" w:eastAsia="en-IN"/>
        </w:rPr>
        <w:pict>
          <v:rect id="_x0000_s1086" style="position:absolute;left:0;text-align:left;margin-left:33.3pt;margin-top:-6.45pt;width:7.15pt;height:830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noProof/>
          <w:lang w:eastAsia="en-IN"/>
        </w:rPr>
        <w:pict>
          <v:rect id="_x0000_s1084" style="position:absolute;left:0;text-align:left;margin-left:-2.25pt;margin-top:-.3pt;width:642.45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9D2B63" w:rsidP="00D729A6">
      <w:r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</w:p>
    <w:p w:rsidR="00D729A6" w:rsidRDefault="009D2B63" w:rsidP="00D729A6">
      <w:r>
        <w:rPr>
          <w:noProof/>
          <w:lang w:val="en-US"/>
        </w:rPr>
        <w:pict>
          <v:rect id="Rectangle 4" o:spid="_x0000_s1080" style="position:absolute;margin-left:28.5pt;margin-top:1.55pt;width:429pt;height:20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Default="006A6E19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Asynchronous RAM (CY6264)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9D2B63" w:rsidP="00D729A6">
      <w:r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9D2B63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411A31" w:rsidRPr="006F742C" w:rsidRDefault="006A6E19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 w:rsidRPr="006A6E19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Asynchronous RAM (CY6264)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4B42" w:rsidRDefault="009D2B63" w:rsidP="009F4B42">
          <w:pPr>
            <w:pStyle w:val="NoSpacing"/>
          </w:pPr>
          <w:r>
            <w:rPr>
              <w:rFonts w:eastAsiaTheme="majorEastAsia" w:cstheme="majorBidi"/>
              <w:noProof/>
              <w:lang w:val="en-IN" w:eastAsia="en-IN"/>
            </w:rPr>
            <w:pict>
              <v:rect id="_x0000_s1134" style="position:absolute;margin-left:0;margin-top:0;width:641.75pt;height:64pt;z-index:251644913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742208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741184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</w:p>
      </w:sdtContent>
    </w:sdt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AB3020" w:rsidRPr="00B84DEF" w:rsidRDefault="006A6E19" w:rsidP="00E26FA4">
      <w:pPr>
        <w:pStyle w:val="Heading1"/>
        <w:rPr>
          <w:b w:val="0"/>
          <w:bCs w:val="0"/>
        </w:rPr>
      </w:pP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synchronous RAM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s a form of RAM that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does not have clock signal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uth table of Asynchronous RAM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s provided in the PDF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is type of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memory 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as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56 rows, 32 columns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each location has ability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capable of storing 8 bit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is type of memory is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56X32X8 i.e. 8KX8 RAM. Row address is of 8-bit &amp; column address is of 5 bit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is also portrays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idirectional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ort, so 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e can implement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ernary operator to include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uffers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s it is asynchronous memory, we got latches in its RTL</w:t>
      </w:r>
      <w:r w:rsidR="000B27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</w:p>
    <w:p w:rsidR="002F2873" w:rsidRDefault="002F2873" w:rsidP="00AD1BF3">
      <w:pPr>
        <w:spacing w:after="0"/>
      </w:pPr>
    </w:p>
    <w:p w:rsidR="00F64D1C" w:rsidRDefault="009D2B63" w:rsidP="00D67BD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pict>
          <v:rect id="_x0000_s1140" style="position:absolute;margin-left:9.5pt;margin-top:739.25pt;width:642.6pt;height:64.8pt;z-index:25164286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>
          <v:rect id="_x0000_s1139" style="position:absolute;margin-left:-1.65pt;margin-top:728.1pt;width:642.3pt;height:64.8pt;z-index:2516418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8529AA" w:rsidP="00B84DEF">
      <w:pPr>
        <w:pStyle w:val="ListParagraph"/>
        <w:numPr>
          <w:ilvl w:val="0"/>
          <w:numId w:val="2"/>
        </w:numPr>
      </w:pPr>
      <w:r>
        <w:t>RTL S</w:t>
      </w:r>
      <w:r w:rsidR="00B84DEF" w:rsidRPr="00B84DEF">
        <w:t>chematic</w:t>
      </w:r>
    </w:p>
    <w:p w:rsidR="00E26FA4" w:rsidRDefault="00E26FA4" w:rsidP="008529AA">
      <w:r>
        <w:rPr>
          <w:noProof/>
          <w:lang w:eastAsia="en-IN"/>
        </w:rPr>
        <w:drawing>
          <wp:inline distT="0" distB="0" distL="0" distR="0">
            <wp:extent cx="5936615" cy="1118870"/>
            <wp:effectExtent l="19050" t="0" r="6985" b="0"/>
            <wp:docPr id="2" name="Picture 2" descr="C:\Users\Admin\Desktop\VERILOG\Lab_Work\B\Lab7\Q2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7\Q2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FD" w:rsidRDefault="00E26FA4" w:rsidP="008529AA">
      <w:r>
        <w:rPr>
          <w:noProof/>
          <w:lang w:eastAsia="en-IN"/>
        </w:rPr>
        <w:drawing>
          <wp:inline distT="0" distB="0" distL="0" distR="0">
            <wp:extent cx="5936615" cy="1050925"/>
            <wp:effectExtent l="19050" t="0" r="6985" b="0"/>
            <wp:docPr id="4" name="Picture 3" descr="C:\Users\Admin\Desktop\VERILOG\Lab_Work\B\Lab7\Q2\Doc\RT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7\Q2\Doc\RTL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B63">
        <w:rPr>
          <w:noProof/>
          <w:lang w:eastAsia="en-IN"/>
        </w:rPr>
        <w:pict>
          <v:rect id="_x0000_s1135" style="position:absolute;margin-left:-.15pt;margin-top:728.1pt;width:642.25pt;height:64.8pt;z-index:25164388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F64D1C" w:rsidRDefault="00E26FA4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1536998" cy="1760561"/>
            <wp:effectExtent l="19050" t="0" r="6052" b="0"/>
            <wp:docPr id="6" name="Picture 4" descr="C:\Users\Admin\Desktop\VERILOG\Lab_Work\B\Lab7\Q2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7\Q2\Doc\blo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07" cy="176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A" w:rsidRDefault="009D2B63" w:rsidP="009A4D3A">
      <w:r>
        <w:rPr>
          <w:noProof/>
          <w:lang w:eastAsia="en-IN"/>
        </w:rPr>
        <w:lastRenderedPageBreak/>
        <w:pict>
          <v:rect id="_x0000_s1115" style="position:absolute;margin-left:-27.1pt;margin-top:728.2pt;width:642.6pt;height:64.5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9D2B63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141" style="position:absolute;left:0;text-align:left;margin-left:40.35pt;margin-top:-15pt;width:7.15pt;height:830.3pt;z-index:2517534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25" style="position:absolute;left:0;text-align:left;margin-left:33.25pt;margin-top:-13.75pt;width:7.15pt;height:830.5pt;z-index:25174630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9A4D3A" w:rsidRDefault="00E26FA4" w:rsidP="009A4D3A">
      <w:r w:rsidRPr="00E26FA4">
        <w:rPr>
          <w:noProof/>
        </w:rPr>
        <w:drawing>
          <wp:inline distT="0" distB="0" distL="0" distR="0">
            <wp:extent cx="5936615" cy="2251710"/>
            <wp:effectExtent l="19050" t="0" r="6985" b="0"/>
            <wp:docPr id="11" name="Picture 5" descr="C:\Users\Admin\Desktop\VERILOG\Lab_Work\B\Lab7\Q2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7\Q2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73" w:rsidRDefault="00E26FA4" w:rsidP="009A4D3A">
      <w:r w:rsidRPr="00E26FA4">
        <w:rPr>
          <w:noProof/>
        </w:rPr>
        <w:drawing>
          <wp:inline distT="0" distB="0" distL="0" distR="0">
            <wp:extent cx="5936615" cy="2566035"/>
            <wp:effectExtent l="19050" t="0" r="6985" b="0"/>
            <wp:docPr id="12" name="Picture 6" descr="C:\Users\Admin\Desktop\VERILOG\Lab_Work\B\Lab7\Q2\Doc\wa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7\Q2\Doc\wav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E389B" w:rsidRDefault="009D2B63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954118" w:rsidRDefault="00E26FA4" w:rsidP="00D67BD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ncorrect usage of case statement. Removed the typo of colon.</w:t>
      </w:r>
    </w:p>
    <w:p w:rsidR="00F72D7E" w:rsidRDefault="00F72D7E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Default="00825E10" w:rsidP="005E5340">
      <w:pPr>
        <w:rPr>
          <w:b/>
        </w:rPr>
      </w:pPr>
      <w:r>
        <w:t xml:space="preserve">Dharamveer </w:t>
      </w:r>
      <w:proofErr w:type="spellStart"/>
      <w:r>
        <w:t>Babusen</w:t>
      </w:r>
      <w:proofErr w:type="spellEnd"/>
      <w:r>
        <w:t xml:space="preserve"> </w:t>
      </w:r>
      <w:proofErr w:type="spellStart"/>
      <w:r>
        <w:t>Chundawat</w:t>
      </w:r>
      <w:proofErr w:type="spellEnd"/>
      <w:r w:rsidR="000C66DC">
        <w:t xml:space="preserve"> (150240133007</w:t>
      </w:r>
      <w:r w:rsidR="00F72D7E" w:rsidRPr="00F72D7E">
        <w:t>)</w:t>
      </w:r>
    </w:p>
    <w:p w:rsidR="00F64D1C" w:rsidRDefault="00F64D1C" w:rsidP="005E5340">
      <w:pPr>
        <w:rPr>
          <w:b/>
        </w:rPr>
      </w:pPr>
    </w:p>
    <w:p w:rsidR="00F64D1C" w:rsidRPr="000A7B7D" w:rsidRDefault="009D2B63" w:rsidP="005E5340">
      <w:pPr>
        <w:rPr>
          <w:b/>
        </w:rPr>
      </w:pPr>
      <w:r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0tLQwMzM3tTRQ0lEKTi0uzszPAykwrAUAVVlLYywAAAA="/>
  </w:docVars>
  <w:rsids>
    <w:rsidRoot w:val="00273AF6"/>
    <w:rsid w:val="00000D14"/>
    <w:rsid w:val="000335D0"/>
    <w:rsid w:val="000A6F20"/>
    <w:rsid w:val="000A7B7D"/>
    <w:rsid w:val="000B27EB"/>
    <w:rsid w:val="000B3D11"/>
    <w:rsid w:val="000C0B3C"/>
    <w:rsid w:val="000C66DC"/>
    <w:rsid w:val="000D1EFF"/>
    <w:rsid w:val="000D5D58"/>
    <w:rsid w:val="000E4B3C"/>
    <w:rsid w:val="001141A8"/>
    <w:rsid w:val="00135A77"/>
    <w:rsid w:val="001666A1"/>
    <w:rsid w:val="001B0192"/>
    <w:rsid w:val="002449EA"/>
    <w:rsid w:val="00273AF6"/>
    <w:rsid w:val="00273D56"/>
    <w:rsid w:val="002D5A9D"/>
    <w:rsid w:val="002E05E7"/>
    <w:rsid w:val="002E355C"/>
    <w:rsid w:val="002E38BD"/>
    <w:rsid w:val="002F2873"/>
    <w:rsid w:val="00341DBB"/>
    <w:rsid w:val="00346FB5"/>
    <w:rsid w:val="003627B1"/>
    <w:rsid w:val="003B662B"/>
    <w:rsid w:val="003E0C2D"/>
    <w:rsid w:val="004040ED"/>
    <w:rsid w:val="00410CEE"/>
    <w:rsid w:val="00411A31"/>
    <w:rsid w:val="00411DB2"/>
    <w:rsid w:val="00415826"/>
    <w:rsid w:val="00430FFC"/>
    <w:rsid w:val="00431060"/>
    <w:rsid w:val="0049506A"/>
    <w:rsid w:val="004C63DF"/>
    <w:rsid w:val="00554DCF"/>
    <w:rsid w:val="005569BB"/>
    <w:rsid w:val="00583D91"/>
    <w:rsid w:val="005A4D93"/>
    <w:rsid w:val="005E5340"/>
    <w:rsid w:val="00613B87"/>
    <w:rsid w:val="006530FD"/>
    <w:rsid w:val="0068723E"/>
    <w:rsid w:val="006A6E19"/>
    <w:rsid w:val="006E10A4"/>
    <w:rsid w:val="006F742C"/>
    <w:rsid w:val="00745C80"/>
    <w:rsid w:val="00770596"/>
    <w:rsid w:val="00771AEA"/>
    <w:rsid w:val="007C4257"/>
    <w:rsid w:val="0082182F"/>
    <w:rsid w:val="00825E10"/>
    <w:rsid w:val="00846FC7"/>
    <w:rsid w:val="008500F9"/>
    <w:rsid w:val="008529AA"/>
    <w:rsid w:val="0087172F"/>
    <w:rsid w:val="0088373F"/>
    <w:rsid w:val="008B5DFA"/>
    <w:rsid w:val="008B6C18"/>
    <w:rsid w:val="008B6FE0"/>
    <w:rsid w:val="008B7EAE"/>
    <w:rsid w:val="00941831"/>
    <w:rsid w:val="00954118"/>
    <w:rsid w:val="009A4D3A"/>
    <w:rsid w:val="009D2B63"/>
    <w:rsid w:val="009D5A9D"/>
    <w:rsid w:val="009D5D80"/>
    <w:rsid w:val="009F4B42"/>
    <w:rsid w:val="00A0457A"/>
    <w:rsid w:val="00A3754B"/>
    <w:rsid w:val="00A87FD3"/>
    <w:rsid w:val="00A967EF"/>
    <w:rsid w:val="00AB3020"/>
    <w:rsid w:val="00AD1BF3"/>
    <w:rsid w:val="00B04914"/>
    <w:rsid w:val="00B40AB2"/>
    <w:rsid w:val="00B648E5"/>
    <w:rsid w:val="00B84DEF"/>
    <w:rsid w:val="00B96A4B"/>
    <w:rsid w:val="00BF2B01"/>
    <w:rsid w:val="00C5336D"/>
    <w:rsid w:val="00C57038"/>
    <w:rsid w:val="00C6050D"/>
    <w:rsid w:val="00C9222F"/>
    <w:rsid w:val="00C97C9B"/>
    <w:rsid w:val="00CE2F7C"/>
    <w:rsid w:val="00CE5818"/>
    <w:rsid w:val="00D265DC"/>
    <w:rsid w:val="00D67BD7"/>
    <w:rsid w:val="00D729A6"/>
    <w:rsid w:val="00D86937"/>
    <w:rsid w:val="00DE79C2"/>
    <w:rsid w:val="00E16E4B"/>
    <w:rsid w:val="00E26FA4"/>
    <w:rsid w:val="00E63A10"/>
    <w:rsid w:val="00E715F1"/>
    <w:rsid w:val="00EA5E74"/>
    <w:rsid w:val="00F0004E"/>
    <w:rsid w:val="00F02AED"/>
    <w:rsid w:val="00F269B7"/>
    <w:rsid w:val="00F33675"/>
    <w:rsid w:val="00F5377C"/>
    <w:rsid w:val="00F64D1C"/>
    <w:rsid w:val="00F7010A"/>
    <w:rsid w:val="00F72D7E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  <w14:docId w14:val="26A9E10C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2E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7654-4BD5-469C-9168-E950FE3D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121</cp:revision>
  <dcterms:created xsi:type="dcterms:W3CDTF">2010-07-02T20:06:00Z</dcterms:created>
  <dcterms:modified xsi:type="dcterms:W3CDTF">2018-04-08T20:15:00Z</dcterms:modified>
  <cp:category>Business</cp:category>
</cp:coreProperties>
</file>